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A82489" w:rsidP="00A82489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</w:t>
                            </w:r>
                            <w:r w:rsidR="008A24E7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A82489" w:rsidP="00A82489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</w:t>
                      </w:r>
                      <w:r w:rsidR="008A24E7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A82489">
                              <w:rPr>
                                <w:lang w:val="pt-BR"/>
                              </w:rPr>
                              <w:t>Secretaria Geral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A82489">
                        <w:rPr>
                          <w:lang w:val="pt-BR"/>
                        </w:rPr>
                        <w:t>Secretaria Geral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10263D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D267B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0263D">
              <w:rPr>
                <w:rFonts w:eastAsia="Times New Roman"/>
                <w:b/>
                <w:lang w:eastAsia="pt-BR"/>
              </w:rPr>
            </w:r>
            <w:r w:rsidR="0010263D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10263D">
              <w:rPr>
                <w:rFonts w:eastAsia="Times New Roman"/>
                <w:b/>
                <w:lang w:eastAsia="pt-BR"/>
              </w:rPr>
            </w:r>
            <w:r w:rsidR="0010263D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0263D">
              <w:rPr>
                <w:rFonts w:eastAsia="Times New Roman" w:cs="Tahoma"/>
                <w:b/>
                <w:lang w:eastAsia="pt-BR"/>
              </w:rPr>
            </w:r>
            <w:r w:rsidR="0010263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0263D">
              <w:rPr>
                <w:rFonts w:eastAsia="Times New Roman" w:cs="Tahoma"/>
                <w:b/>
                <w:lang w:eastAsia="pt-BR"/>
              </w:rPr>
            </w:r>
            <w:r w:rsidR="0010263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10263D">
              <w:rPr>
                <w:rFonts w:eastAsia="Times New Roman" w:cs="Tahoma"/>
                <w:b/>
                <w:lang w:eastAsia="pt-BR"/>
              </w:rPr>
            </w:r>
            <w:r w:rsidR="0010263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ED2726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Secretaria Geral c</w:t>
            </w:r>
            <w:r w:rsidRPr="00952019">
              <w:rPr>
                <w:rFonts w:eastAsia="Times New Roman" w:cs="Tahoma"/>
                <w:sz w:val="24"/>
                <w:szCs w:val="24"/>
                <w:lang w:eastAsia="pt-BR"/>
              </w:rPr>
              <w:t>ontrola o fluxo (workflow) dos documentos administrativos, como contratos 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ofícios dentro da</w:t>
            </w:r>
            <w:r w:rsidRPr="00952019">
              <w:rPr>
                <w:rFonts w:eastAsia="Times New Roman" w:cs="Tahoma"/>
                <w:sz w:val="24"/>
                <w:szCs w:val="24"/>
                <w:lang w:eastAsia="pt-BR"/>
              </w:rPr>
              <w:t xml:space="preserve"> IMESP.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A82489" w:rsidRPr="00ED2726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A82489" w:rsidRPr="00ED2726" w:rsidTr="00B0128F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ecretaria Geral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952019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A82489" w:rsidRPr="00ED2726" w:rsidTr="00B0128F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A82489" w:rsidRPr="00ED2726" w:rsidTr="00B0128F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2489" w:rsidRPr="00ED2726" w:rsidRDefault="00A82489" w:rsidP="00A8248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A82489" w:rsidRDefault="00A82489" w:rsidP="00A8248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1D0AEF" w:rsidRDefault="00A82489" w:rsidP="00A8248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O sistema Secretaria Geral controla o fluxo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ocumentos dentro da IMESP, para isso é necessário que tenha acesso a informações do RH para definir funcionários responsáveis por determinados documentos. </w:t>
            </w:r>
          </w:p>
          <w:p w:rsidR="00A82489" w:rsidRDefault="00A82489" w:rsidP="00A8248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sta forma, o Protheus será server de webservice e disponibilizará informações de RH, detalhadas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211A7" w:rsidRPr="00F211A7" w:rsidRDefault="00F211A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8A24E7" w:rsidRDefault="008A24E7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rão disponibilizados dados de RH para consultas </w:t>
            </w:r>
            <w:r w:rsidR="00A82489">
              <w:rPr>
                <w:rFonts w:eastAsia="Times New Roman" w:cs="Tahoma"/>
                <w:sz w:val="24"/>
                <w:szCs w:val="24"/>
                <w:lang w:eastAsia="pt-BR"/>
              </w:rPr>
              <w:t>pela Secretaria Geral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.</w:t>
            </w:r>
          </w:p>
          <w:p w:rsidR="003F1DE8" w:rsidRDefault="003F1DE8" w:rsidP="003F1DE8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9333AE" w:rsidRDefault="009333AE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B97A21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3</w:t>
                  </w:r>
                  <w:bookmarkStart w:id="12" w:name="_GoBack"/>
                  <w:bookmarkEnd w:id="12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FF34DC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3_CLA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FF34DC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5C7BFE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5C7BFE" w:rsidRPr="0098295A" w:rsidRDefault="005C7BFE" w:rsidP="005C7BFE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D35182" w:rsidRDefault="00D35182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98295A" w:rsidRDefault="0098295A" w:rsidP="009333AE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98295A" w:rsidRPr="0098295A" w:rsidTr="0098295A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98295A" w:rsidRPr="0098295A" w:rsidTr="006746C9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295A" w:rsidRPr="0098295A" w:rsidRDefault="0098295A" w:rsidP="0098295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7C6193" w:rsidRPr="006F1577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7C6193" w:rsidRDefault="007C6193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98295A" w:rsidRP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8295A" w:rsidRDefault="0098295A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 w:rsidR="00A82489"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FF34DC" w:rsidRDefault="00FF34DC" w:rsidP="0098295A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F34DC" w:rsidRDefault="00FF34DC" w:rsidP="00FF34DC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o nível do cargo do funcionário (campo Q3_CLASSE) temos o seguinte conteúdo:</w:t>
            </w:r>
          </w:p>
          <w:p w:rsidR="00FF34DC" w:rsidRDefault="00FF34DC" w:rsidP="00FF34DC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484"/>
            </w:tblGrid>
            <w:tr w:rsidR="00FF34DC" w:rsidRPr="0098295A" w:rsidTr="00142856">
              <w:trPr>
                <w:trHeight w:val="315"/>
              </w:trPr>
              <w:tc>
                <w:tcPr>
                  <w:tcW w:w="1692" w:type="dxa"/>
                  <w:shd w:val="clear" w:color="000000" w:fill="C6EFCE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ÍVEL DO CARGO</w:t>
                  </w:r>
                </w:p>
              </w:tc>
              <w:tc>
                <w:tcPr>
                  <w:tcW w:w="1484" w:type="dxa"/>
                  <w:shd w:val="clear" w:color="000000" w:fill="C6EFCE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ESCRIÇÃO</w:t>
                  </w:r>
                </w:p>
              </w:tc>
            </w:tr>
            <w:tr w:rsidR="00FF34DC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FF34DC" w:rsidRPr="00061CD8" w:rsidRDefault="00FF34DC" w:rsidP="00FF34DC">
                  <w:r w:rsidRPr="00061CD8">
                    <w:t>Empregados</w:t>
                  </w:r>
                </w:p>
              </w:tc>
            </w:tr>
            <w:tr w:rsidR="00FF34DC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FF34DC" w:rsidRPr="00061CD8" w:rsidRDefault="00FF34DC" w:rsidP="00FF34DC">
                  <w:r w:rsidRPr="00061CD8">
                    <w:t>Diretor</w:t>
                  </w:r>
                </w:p>
              </w:tc>
            </w:tr>
            <w:tr w:rsidR="00FF34DC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FF34DC" w:rsidRPr="00061CD8" w:rsidRDefault="00FF34DC" w:rsidP="00FF34DC">
                  <w:r w:rsidRPr="00061CD8">
                    <w:t>Gerente</w:t>
                  </w:r>
                </w:p>
              </w:tc>
            </w:tr>
            <w:tr w:rsidR="00FF34DC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FF34DC" w:rsidRPr="00061CD8" w:rsidRDefault="00FF34DC" w:rsidP="00FF34DC">
                  <w:r w:rsidRPr="00061CD8">
                    <w:t>Chefe de divisão</w:t>
                  </w:r>
                </w:p>
              </w:tc>
            </w:tr>
            <w:tr w:rsidR="00FF34DC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FF34DC" w:rsidRPr="00061CD8" w:rsidRDefault="00FF34DC" w:rsidP="00FF34DC">
                  <w:r w:rsidRPr="00061CD8">
                    <w:t>Supervisor</w:t>
                  </w:r>
                </w:p>
              </w:tc>
            </w:tr>
            <w:tr w:rsidR="00FF34DC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FF34DC" w:rsidRPr="00061CD8" w:rsidRDefault="00FF34DC" w:rsidP="00FF34DC">
                  <w:r w:rsidRPr="00061CD8">
                    <w:t>Líder</w:t>
                  </w:r>
                </w:p>
              </w:tc>
            </w:tr>
            <w:tr w:rsidR="00FF34DC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FF34DC" w:rsidRPr="00061CD8" w:rsidRDefault="00FF34DC" w:rsidP="00FF34DC">
                  <w:r w:rsidRPr="00061CD8">
                    <w:t>Coordenador</w:t>
                  </w:r>
                </w:p>
              </w:tc>
            </w:tr>
            <w:tr w:rsidR="00FF34DC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FF34DC" w:rsidRPr="0098295A" w:rsidRDefault="00FF34DC" w:rsidP="00FF34D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FF34DC" w:rsidRDefault="00FF34DC" w:rsidP="00FF34DC">
                  <w:r w:rsidRPr="00061CD8">
                    <w:t>Assessor</w:t>
                  </w:r>
                </w:p>
              </w:tc>
            </w:tr>
          </w:tbl>
          <w:p w:rsidR="00BB0FE8" w:rsidRDefault="00BB0FE8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C3277" w:rsidRDefault="00CC3277" w:rsidP="00CC32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CC3277" w:rsidRDefault="00CC3277" w:rsidP="00CC327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212E1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450BE0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450BE0" w:rsidRDefault="00450BE0" w:rsidP="008A24E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C3277" w:rsidRDefault="00CC3277" w:rsidP="00CC3277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superior do funcionári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_REM.xsd e IOGPEC04_RET.xsd correspondentes a remessa e retorno da pesquisa:</w:t>
            </w:r>
          </w:p>
          <w:p w:rsidR="00CC3277" w:rsidRDefault="00CC3277" w:rsidP="00CC3277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CC3277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77" w:rsidRPr="00DE44F8" w:rsidRDefault="00CC3277" w:rsidP="00CC3277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4A36C1" w:rsidRDefault="004A36C1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Default="00A82489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82489" w:rsidRPr="0070783E" w:rsidRDefault="00A82489" w:rsidP="00A82489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DE44F8" w:rsidRPr="0070783E" w:rsidRDefault="00DE44F8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</w:pPr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3D" w:rsidRDefault="0010263D" w:rsidP="00CA5701">
      <w:r>
        <w:separator/>
      </w:r>
    </w:p>
  </w:endnote>
  <w:endnote w:type="continuationSeparator" w:id="0">
    <w:p w:rsidR="0010263D" w:rsidRDefault="0010263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267B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D267B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D267B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D267B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3D" w:rsidRDefault="0010263D" w:rsidP="00CA5701">
      <w:r>
        <w:separator/>
      </w:r>
    </w:p>
  </w:footnote>
  <w:footnote w:type="continuationSeparator" w:id="0">
    <w:p w:rsidR="0010263D" w:rsidRDefault="0010263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63D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296B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DE8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433E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36C1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BFE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2489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170A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7A21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277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BD1"/>
    <w:rsid w:val="00D346AB"/>
    <w:rsid w:val="00D35182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6B1D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4F8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AB4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267B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4DC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574A-5A41-429B-A159-7773F473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46</TotalTime>
  <Pages>8</Pages>
  <Words>1402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95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42</cp:revision>
  <cp:lastPrinted>2017-03-07T19:02:00Z</cp:lastPrinted>
  <dcterms:created xsi:type="dcterms:W3CDTF">2015-03-30T12:33:00Z</dcterms:created>
  <dcterms:modified xsi:type="dcterms:W3CDTF">2017-03-07T19:02:00Z</dcterms:modified>
</cp:coreProperties>
</file>